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ascii="黑体" w:hAnsi="黑体" w:eastAsia="黑体" w:cs="黑体"/>
        </w:rPr>
      </w:pPr>
    </w:p>
    <w:p w14:paraId="30709085">
      <w:pPr>
        <w:jc w:val="center"/>
        <w:rPr>
          <w:rFonts w:hint="eastAsia" w:ascii="黑体" w:hAnsi="黑体" w:eastAsia="黑体" w:cs="黑体"/>
          <w:sz w:val="44"/>
          <w:szCs w:val="44"/>
        </w:rPr>
      </w:pPr>
      <w:r>
        <w:rPr>
          <w:rFonts w:hint="eastAsia" w:ascii="黑体" w:hAnsi="黑体" w:eastAsia="黑体" w:cs="黑体"/>
          <w:sz w:val="44"/>
          <w:szCs w:val="44"/>
        </w:rPr>
        <w:t>《燃气具用长明火装置》</w:t>
      </w:r>
    </w:p>
    <w:p w14:paraId="69651B73">
      <w:pPr>
        <w:jc w:val="center"/>
        <w:rPr>
          <w:rFonts w:hint="eastAsia" w:ascii="黑体" w:hAnsi="黑体" w:eastAsia="黑体" w:cs="黑体"/>
          <w:sz w:val="44"/>
          <w:szCs w:val="44"/>
        </w:rPr>
      </w:pPr>
    </w:p>
    <w:p w14:paraId="66DB0283">
      <w:pPr>
        <w:jc w:val="center"/>
        <w:rPr>
          <w:rFonts w:hint="eastAsia" w:ascii="黑体" w:hAnsi="黑体" w:eastAsia="黑体" w:cs="黑体"/>
          <w:sz w:val="44"/>
          <w:szCs w:val="44"/>
        </w:rPr>
      </w:pPr>
      <w:r>
        <w:rPr>
          <w:rFonts w:hint="eastAsia" w:ascii="黑体" w:hAnsi="黑体" w:eastAsia="黑体" w:cs="黑体"/>
          <w:sz w:val="44"/>
          <w:szCs w:val="44"/>
        </w:rPr>
        <w:t>编制说明</w:t>
      </w:r>
    </w:p>
    <w:p w14:paraId="7AFC3F77">
      <w:pPr>
        <w:jc w:val="center"/>
        <w:rPr>
          <w:rFonts w:hint="eastAsia" w:ascii="黑体" w:hAnsi="黑体" w:eastAsia="黑体" w:cs="黑体"/>
        </w:rPr>
      </w:pPr>
    </w:p>
    <w:p w14:paraId="3A1BBD4E">
      <w:pPr>
        <w:jc w:val="center"/>
        <w:rPr>
          <w:rFonts w:hint="eastAsia" w:ascii="黑体" w:hAnsi="黑体" w:eastAsia="黑体" w:cs="黑体"/>
        </w:rPr>
      </w:pPr>
    </w:p>
    <w:p w14:paraId="553A2397">
      <w:pPr>
        <w:jc w:val="center"/>
        <w:rPr>
          <w:rFonts w:hint="eastAsia" w:ascii="黑体" w:hAnsi="黑体" w:eastAsia="黑体" w:cs="黑体"/>
        </w:rPr>
      </w:pPr>
    </w:p>
    <w:p w14:paraId="327431EC">
      <w:pPr>
        <w:jc w:val="center"/>
        <w:rPr>
          <w:rFonts w:hint="eastAsia" w:ascii="黑体" w:hAnsi="黑体" w:eastAsia="黑体" w:cs="黑体"/>
        </w:rPr>
      </w:pPr>
    </w:p>
    <w:p w14:paraId="2EABEAF3">
      <w:pPr>
        <w:jc w:val="center"/>
        <w:rPr>
          <w:rFonts w:hint="eastAsia" w:ascii="黑体" w:hAnsi="黑体" w:eastAsia="黑体" w:cs="黑体"/>
        </w:rPr>
      </w:pPr>
    </w:p>
    <w:p w14:paraId="1461394E">
      <w:pPr>
        <w:jc w:val="center"/>
        <w:rPr>
          <w:rFonts w:hint="eastAsia" w:ascii="黑体" w:hAnsi="黑体" w:eastAsia="黑体" w:cs="黑体"/>
        </w:rPr>
      </w:pPr>
    </w:p>
    <w:p w14:paraId="70E034AF">
      <w:pPr>
        <w:jc w:val="center"/>
        <w:rPr>
          <w:rFonts w:hint="eastAsia" w:ascii="黑体" w:hAnsi="黑体" w:eastAsia="黑体" w:cs="黑体"/>
        </w:rPr>
      </w:pPr>
    </w:p>
    <w:p w14:paraId="64520520">
      <w:pPr>
        <w:jc w:val="center"/>
        <w:rPr>
          <w:rFonts w:hint="eastAsia" w:ascii="黑体" w:hAnsi="黑体" w:eastAsia="黑体" w:cs="黑体"/>
        </w:rPr>
      </w:pPr>
    </w:p>
    <w:p w14:paraId="399B77AA">
      <w:pPr>
        <w:jc w:val="center"/>
        <w:rPr>
          <w:rFonts w:hint="eastAsia" w:ascii="黑体" w:hAnsi="黑体" w:eastAsia="黑体" w:cs="黑体"/>
        </w:rPr>
      </w:pPr>
    </w:p>
    <w:p w14:paraId="1C4A82D6">
      <w:pPr>
        <w:jc w:val="center"/>
        <w:rPr>
          <w:rFonts w:hint="eastAsia" w:ascii="黑体" w:hAnsi="黑体" w:eastAsia="黑体" w:cs="黑体"/>
        </w:rPr>
      </w:pPr>
    </w:p>
    <w:p w14:paraId="718A098E">
      <w:pPr>
        <w:jc w:val="center"/>
        <w:rPr>
          <w:rFonts w:hint="eastAsia" w:ascii="黑体" w:hAnsi="黑体" w:eastAsia="黑体" w:cs="黑体"/>
        </w:rPr>
      </w:pPr>
    </w:p>
    <w:p w14:paraId="579D872B">
      <w:pPr>
        <w:jc w:val="center"/>
        <w:rPr>
          <w:rFonts w:hint="eastAsia" w:ascii="黑体" w:hAnsi="黑体" w:eastAsia="黑体" w:cs="黑体"/>
        </w:rPr>
      </w:pPr>
    </w:p>
    <w:p w14:paraId="51575CC1">
      <w:pPr>
        <w:jc w:val="center"/>
        <w:rPr>
          <w:rFonts w:hint="eastAsia" w:ascii="黑体" w:hAnsi="黑体" w:eastAsia="黑体" w:cs="黑体"/>
        </w:rPr>
      </w:pPr>
    </w:p>
    <w:p w14:paraId="1F8E33AE">
      <w:pPr>
        <w:jc w:val="center"/>
        <w:rPr>
          <w:rFonts w:hint="eastAsia" w:ascii="黑体" w:hAnsi="黑体" w:eastAsia="黑体" w:cs="黑体"/>
        </w:rPr>
      </w:pPr>
    </w:p>
    <w:p w14:paraId="2D614C57">
      <w:pPr>
        <w:jc w:val="center"/>
        <w:rPr>
          <w:rFonts w:hint="eastAsia" w:ascii="黑体" w:hAnsi="黑体" w:eastAsia="黑体" w:cs="黑体"/>
        </w:rPr>
      </w:pPr>
    </w:p>
    <w:p w14:paraId="08BA6CF1">
      <w:pPr>
        <w:jc w:val="center"/>
        <w:rPr>
          <w:rFonts w:hint="eastAsia" w:ascii="黑体" w:hAnsi="黑体" w:eastAsia="黑体" w:cs="黑体"/>
        </w:rPr>
      </w:pPr>
    </w:p>
    <w:p w14:paraId="72F20A07">
      <w:pPr>
        <w:jc w:val="center"/>
        <w:rPr>
          <w:rFonts w:hint="eastAsia" w:ascii="黑体" w:hAnsi="黑体" w:eastAsia="黑体" w:cs="黑体"/>
          <w:sz w:val="28"/>
          <w:szCs w:val="28"/>
        </w:rPr>
      </w:pPr>
      <w:r>
        <w:rPr>
          <w:rFonts w:hint="eastAsia" w:ascii="黑体" w:hAnsi="黑体" w:eastAsia="黑体" w:cs="黑体"/>
          <w:sz w:val="28"/>
          <w:szCs w:val="28"/>
        </w:rPr>
        <w:t>团体标准起草组</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六年一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30B4015C">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w:t>
      </w:r>
      <w:r>
        <w:rPr>
          <w:rFonts w:hint="eastAsia" w:ascii="宋体" w:hAnsi="宋体" w:eastAsia="宋体"/>
          <w:sz w:val="28"/>
          <w:szCs w:val="28"/>
        </w:rPr>
        <w:t>的</w:t>
      </w:r>
      <w:r>
        <w:rPr>
          <w:rFonts w:ascii="宋体" w:hAnsi="宋体" w:eastAsia="宋体"/>
          <w:sz w:val="28"/>
          <w:szCs w:val="28"/>
        </w:rPr>
        <w:t>提升需要。</w:t>
      </w:r>
      <w:r>
        <w:rPr>
          <w:rFonts w:hint="eastAsia" w:ascii="宋体" w:hAnsi="宋体" w:eastAsia="宋体"/>
          <w:sz w:val="28"/>
          <w:szCs w:val="28"/>
        </w:rPr>
        <w:t>根据《中华人民共和国标准化法》，</w:t>
      </w:r>
      <w:r>
        <w:rPr>
          <w:rFonts w:ascii="宋体" w:hAnsi="宋体" w:eastAsia="宋体"/>
          <w:sz w:val="28"/>
          <w:szCs w:val="28"/>
        </w:rPr>
        <w:t>以及《团体标准管理规定（试行）》相关规定，</w:t>
      </w:r>
      <w:r>
        <w:rPr>
          <w:rFonts w:hint="eastAsia" w:ascii="宋体" w:hAnsi="宋体" w:eastAsia="宋体"/>
          <w:sz w:val="28"/>
          <w:szCs w:val="28"/>
        </w:rPr>
        <w:t>扬州市飞鹰电子科技有限公司联合相关单位提出</w:t>
      </w:r>
      <w:r>
        <w:rPr>
          <w:rFonts w:ascii="宋体" w:hAnsi="宋体" w:eastAsia="宋体"/>
          <w:sz w:val="28"/>
          <w:szCs w:val="28"/>
        </w:rPr>
        <w:t>《</w:t>
      </w:r>
      <w:r>
        <w:rPr>
          <w:rFonts w:hint="eastAsia" w:ascii="宋体" w:hAnsi="宋体" w:eastAsia="宋体"/>
          <w:sz w:val="28"/>
          <w:szCs w:val="28"/>
        </w:rPr>
        <w:t>燃气具用长明火装置</w:t>
      </w:r>
      <w:r>
        <w:rPr>
          <w:rFonts w:ascii="宋体" w:hAnsi="宋体" w:eastAsia="宋体"/>
          <w:sz w:val="28"/>
          <w:szCs w:val="28"/>
        </w:rPr>
        <w:t>》</w:t>
      </w:r>
      <w:r>
        <w:rPr>
          <w:rFonts w:hint="eastAsia" w:ascii="宋体" w:hAnsi="宋体" w:eastAsia="宋体"/>
          <w:sz w:val="28"/>
          <w:szCs w:val="28"/>
        </w:rPr>
        <w:t>团体标准制定计划。</w:t>
      </w:r>
    </w:p>
    <w:p w14:paraId="42F5D486">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背景及目的</w:t>
      </w:r>
    </w:p>
    <w:p w14:paraId="48E3422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燃气具用长明火装置由长明火燃烧器、热电偶、电磁阀（或集成阀体）及连接部件组成，整体安装于燃气具内部。凭借这一结构设计，该装置得以实现其核心功能。首先，燃气具用长明火装置集不仅可以持续产生常燃小火、为燃气燃烧器具的主燃烧器提供持续、稳定的点火火源，还能在长明火熄灭或环境缺氧导致火焰异常时，自动切断燃气通路，同时还能进行状态反馈。此外，由于燃气具用长明火装置具有无需外部电源、断线即关阀、可抗油烟潮湿和电磁干扰、耐久性强、使用寿命长、成本较低等特点，因此燃气具用长明火装置广泛用于家用灶、热水器、采暖炉及小型商用蒸柜、油炸炉、户外露营灶等燃气燃烧器具。</w:t>
      </w:r>
    </w:p>
    <w:p w14:paraId="516CB96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燃气具用长明火装置作为“无源安全阀”，其响应速度与可靠性是防止爆燃和中毒事故的最后防线；而市面产品却存在响应时间参差不齐、密封材料耐温等级混乱、无统一测试方法、无法兼容智能灶接口等乱象。</w:t>
      </w:r>
    </w:p>
    <w:p w14:paraId="421AB715">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综上所述，制定《燃气具用长明火装置》团体标准，将为各厂商生产制造燃气具用长明火装置提供一套科学合理指导规范，不仅有利于保障燃气具用长明火装置的生产质量、降低燃气泄漏爆燃等风险，还有利于统一燃气具用长明火装置生产市场的准入门槛、提升品牌公信力。此外，标准的制定与发布将有利于进一步推动燃气具用长明火装置产业向安全化、标准化、智能化和绿色低碳方向高质量发展，对构建公共安全治理体系、促进上下游协同创新、实现“质量强国”和“双碳”目标具有积极的作用。</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29E25180">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燃气具的法律法规、政策文件、相关标准，结合起草单位的生产情况和研发资料，旨在提供一项具有科学导向的燃气具用长明火装置生产和检验标准，按GB/T 1.1-2020《标准化工作导则 第1部分：标准化文件的结构和起草规则》的规定而制定。</w:t>
      </w:r>
      <w:r>
        <w:rPr>
          <w:rFonts w:hint="eastAsia" w:ascii="宋体" w:hAnsi="宋体" w:eastAsia="宋体"/>
          <w:sz w:val="28"/>
          <w:szCs w:val="28"/>
        </w:rPr>
        <w:tab/>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扬州市飞鹰电子科技有限公司等相关单位的技术人员共同成立了标准起草组，制定了详细的工作方案和实施计划，研究分析燃气具用长明火装置领域标准制修订情况和行业发展现状，在此基础上结合起草单位的实际情况，多次召开内部研讨会议，确定了标准名称。并向中国中小企业协会提交了《燃气具用长明火装置》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企业</w:t>
      </w:r>
      <w:r>
        <w:rPr>
          <w:rFonts w:hint="eastAsia" w:ascii="宋体" w:hAnsi="宋体" w:eastAsia="宋体"/>
          <w:sz w:val="28"/>
          <w:szCs w:val="28"/>
          <w:lang w:val="en-US" w:eastAsia="zh-CN"/>
        </w:rPr>
        <w:t>在</w:t>
      </w:r>
      <w:r>
        <w:rPr>
          <w:rFonts w:hint="eastAsia" w:ascii="宋体" w:hAnsi="宋体" w:eastAsia="宋体"/>
          <w:sz w:val="28"/>
          <w:szCs w:val="28"/>
        </w:rPr>
        <w:t>燃气具用长明火装置</w:t>
      </w:r>
      <w:r>
        <w:rPr>
          <w:rFonts w:hint="eastAsia" w:ascii="宋体" w:hAnsi="宋体" w:eastAsia="宋体"/>
          <w:sz w:val="28"/>
          <w:szCs w:val="28"/>
          <w:lang w:val="en-US" w:eastAsia="zh-CN"/>
        </w:rPr>
        <w:t>生产和检验方面的经验</w:t>
      </w:r>
      <w:r>
        <w:rPr>
          <w:rFonts w:hint="eastAsia" w:ascii="宋体" w:hAnsi="宋体" w:eastAsia="宋体"/>
          <w:sz w:val="28"/>
          <w:szCs w:val="28"/>
        </w:rPr>
        <w:t>，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燃气具用长明火装置的性能和特性，明确了技术要求，为标准的具体起草指明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3B787F4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梳理归纳国内外燃气具用长明火装置的相关技术资料，并结合行业内对燃气具用长明火装置的实际需求来确定标准框架（涵盖结构和材料、技术要求、试验方法、检验规则、标志、包装、运输和贮存）；组织专家团队研讨关键技术指标要求（如部件要求、尺寸及偏差、性能要求、电气安全），再通过实验室试验，最后结合起草单位的生产和研发技术资料；明确标准内容要求，编写标准草案条文；同步征求相关单位意见，反复修订完善文本，确保标准的科学性、可操作性和行业适用性，形成了《燃气具用长明火装置》（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正式形成《燃气具用长明火装置》（征求意见稿）。形成标准征求意见稿后，标准起草组通过线上、线下等渠道进行广泛征求意见；同时组织专家论证会，重点就技术指标的合理性和科学性、试验方法的可操作性等核心内容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燃气具用长明火装置》（送审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本标准</w:t>
      </w:r>
      <w:r>
        <w:rPr>
          <w:rFonts w:hint="eastAsia" w:ascii="宋体" w:hAnsi="宋体" w:eastAsia="宋体"/>
          <w:sz w:val="28"/>
          <w:szCs w:val="28"/>
        </w:rPr>
        <w:t>拟定于2026年03月进行专家审核。</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6年0</w:t>
      </w:r>
      <w:r>
        <w:rPr>
          <w:rFonts w:hint="eastAsia" w:ascii="宋体" w:hAnsi="宋体" w:eastAsia="宋体"/>
          <w:sz w:val="28"/>
          <w:szCs w:val="28"/>
          <w:lang w:val="en-US" w:eastAsia="zh-CN"/>
        </w:rPr>
        <w:t>3</w:t>
      </w:r>
      <w:r>
        <w:rPr>
          <w:rFonts w:hint="eastAsia" w:ascii="宋体" w:hAnsi="宋体" w:eastAsia="宋体"/>
          <w:sz w:val="28"/>
          <w:szCs w:val="28"/>
        </w:rPr>
        <w:t>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五）主要起草单位所做的工作</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扬州市飞鹰电子科技有限公司、扬州弘思百佳科技有限公司、纵坐标（江苏）标准技术服务有限公司。</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扬州市飞鹰电子科技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扬州弘思百佳科技有限公司、纵坐标（江苏）标准技术服务有限公司主要参与资料查询、标准正文草案修改、方法验证等。</w:t>
      </w:r>
    </w:p>
    <w:p w14:paraId="4E2AF8F7">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包括8个章节，主要内容如下：</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1、范围</w:t>
      </w:r>
    </w:p>
    <w:p w14:paraId="3A2CF992">
      <w:pPr>
        <w:pStyle w:val="6"/>
        <w:widowControl/>
        <w:autoSpaceDE w:val="0"/>
        <w:autoSpaceDN w:val="0"/>
        <w:spacing w:line="360" w:lineRule="auto"/>
        <w:ind w:firstLine="560" w:firstLineChars="200"/>
        <w:rPr>
          <w:rFonts w:ascii="宋体" w:hAnsi="宋体" w:eastAsia="宋体"/>
          <w:sz w:val="28"/>
          <w:szCs w:val="28"/>
        </w:rPr>
      </w:pPr>
      <w:r>
        <w:rPr>
          <w:rFonts w:hint="eastAsia" w:ascii="宋体" w:hAnsi="宋体" w:eastAsia="宋体"/>
          <w:sz w:val="28"/>
          <w:szCs w:val="28"/>
        </w:rPr>
        <w:t>本文件规定了燃气具用长明火装置的结构与材料、技术要求、试验方法、检验规则、标志、包装、运输和贮存。</w:t>
      </w:r>
    </w:p>
    <w:p w14:paraId="3A00647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于燃气具用长明火装置的生产和检验。</w:t>
      </w:r>
    </w:p>
    <w:p w14:paraId="4561ACA0">
      <w:pPr>
        <w:numPr>
          <w:ilvl w:val="0"/>
          <w:numId w:val="2"/>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规范性引用文件 </w:t>
      </w:r>
      <w:bookmarkStart w:id="0" w:name="OLE_LINK18"/>
    </w:p>
    <w:p w14:paraId="68CEC98E">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1 包装储运图示标志</w:t>
      </w:r>
    </w:p>
    <w:p w14:paraId="60173D47">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804-2000 一般公差 未注公差的线性和角度尺寸的公差</w:t>
      </w:r>
    </w:p>
    <w:p w14:paraId="0D975A1D">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0597-2014 燃气燃烧器和燃烧器具用安全和控制装置通用要求</w:t>
      </w:r>
    </w:p>
    <w:p w14:paraId="0268B1BA">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35848-2024 商用燃气燃烧器具</w:t>
      </w:r>
    </w:p>
    <w:p w14:paraId="73EE3C5A">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8693-2020燃气燃烧器和燃烧器具用安全和控制装置 特殊要求 热电式熄火保护装置</w:t>
      </w:r>
      <w:r>
        <w:rPr>
          <w:rFonts w:hint="eastAsia" w:ascii="宋体" w:hAnsi="宋体" w:eastAsia="宋体"/>
          <w:sz w:val="28"/>
          <w:szCs w:val="28"/>
        </w:rPr>
        <w:tab/>
      </w:r>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3、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对“长明火”、“燃气具用长明火装置”、“热电偶”、“电磁阀”、“开阀时间”、“闭阀时间”的术语进行了界定。</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结构与材料</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燃气具用长明火装置的结构与材料要求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技术要求</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燃气具用长明火装置的技术要求进行了规定。包括：一般要求、部件要求、外观、尺寸及偏差、性能要求和电气安全。</w:t>
      </w:r>
    </w:p>
    <w:p w14:paraId="5AB88B2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6、试验方法</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w:t>
      </w:r>
      <w:r>
        <w:rPr>
          <w:rFonts w:hint="eastAsia" w:ascii="宋体" w:hAnsi="宋体" w:eastAsia="宋体"/>
          <w:sz w:val="28"/>
          <w:szCs w:val="28"/>
          <w:lang w:val="en-US" w:eastAsia="zh-CN"/>
        </w:rPr>
        <w:t>主要度</w:t>
      </w:r>
      <w:r>
        <w:rPr>
          <w:rFonts w:hint="eastAsia" w:ascii="宋体" w:hAnsi="宋体" w:eastAsia="宋体"/>
          <w:sz w:val="28"/>
          <w:szCs w:val="28"/>
        </w:rPr>
        <w:t>燃气具用长明火装置的各项技术要求的试验方法</w:t>
      </w:r>
      <w:r>
        <w:rPr>
          <w:rFonts w:hint="eastAsia" w:ascii="宋体" w:hAnsi="宋体" w:eastAsia="宋体"/>
          <w:sz w:val="28"/>
          <w:szCs w:val="28"/>
          <w:lang w:val="en-US" w:eastAsia="zh-CN"/>
        </w:rPr>
        <w:t>进行了规定</w:t>
      </w:r>
      <w:r>
        <w:rPr>
          <w:rFonts w:hint="eastAsia" w:ascii="宋体" w:hAnsi="宋体" w:eastAsia="宋体"/>
          <w:sz w:val="28"/>
          <w:szCs w:val="28"/>
        </w:rPr>
        <w:t>。</w:t>
      </w:r>
    </w:p>
    <w:p w14:paraId="606A976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7、检验规则</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燃气具用长明火装置的</w:t>
      </w:r>
      <w:r>
        <w:rPr>
          <w:rFonts w:hint="eastAsia" w:ascii="宋体" w:hAnsi="宋体" w:eastAsia="宋体"/>
          <w:sz w:val="28"/>
          <w:szCs w:val="28"/>
          <w:lang w:val="en-US" w:eastAsia="zh-CN"/>
        </w:rPr>
        <w:t>检验规则</w:t>
      </w:r>
      <w:bookmarkStart w:id="1" w:name="_GoBack"/>
      <w:bookmarkEnd w:id="1"/>
      <w:r>
        <w:rPr>
          <w:rFonts w:hint="eastAsia" w:ascii="宋体" w:hAnsi="宋体" w:eastAsia="宋体"/>
          <w:sz w:val="28"/>
          <w:szCs w:val="28"/>
        </w:rPr>
        <w:t>进行了规定。</w:t>
      </w:r>
    </w:p>
    <w:p w14:paraId="22387AC5">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8、标志、包装、运输和贮存</w:t>
      </w:r>
    </w:p>
    <w:p w14:paraId="3B0EC774">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燃气具用长明火装置的标志、包装、运输和贮存进行了规定。</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p>
    <w:p w14:paraId="5D26FF8D">
      <w:pPr>
        <w:spacing w:line="360" w:lineRule="auto"/>
        <w:ind w:firstLine="560" w:firstLineChars="200"/>
        <w:jc w:val="left"/>
        <w:rPr>
          <w:rFonts w:hint="eastAsia" w:ascii="宋体" w:hAnsi="宋体" w:eastAsia="宋体"/>
          <w:sz w:val="28"/>
          <w:szCs w:val="28"/>
          <w:highlight w:val="yellow"/>
        </w:rPr>
      </w:pPr>
      <w:r>
        <w:rPr>
          <w:rFonts w:hint="eastAsia" w:ascii="宋体" w:hAnsi="宋体" w:eastAsia="宋体"/>
          <w:sz w:val="28"/>
          <w:szCs w:val="28"/>
        </w:rPr>
        <w:t>在标准制定过程中，为确保技术指标的可靠性和适用性，标准起草组开展了系统的试验验证工作：通过实验室对各项技术要求进行试验，重点验证了燃气具用长明火装置中性能要求的可行性、合理性和具体参数要求，为标准起草提供了充分依据和技术指导。</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3E840393">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通过本项标准的制定和发布实施，将标准起草单位在该领域的核心技术以标准形式固化并加以实施，能够规范燃气具用长明火装置的生产和制造，进而保障燃气具用长明火装置的生产质量，有利于提高企业经济的效益和附加价值，并推动燃气具用长明火装置产业向安全化、标准化、智能化和绿色低碳方向高质量发展。对燃气具用长明火装置产业守住燃气安全底线、规范质量门槛和推动产业技术升级具有关键性作用。</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燃气具用长明火装置》团体标准起草组</w:t>
      </w:r>
    </w:p>
    <w:p w14:paraId="6BD57F06">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六</w:t>
      </w:r>
      <w:r>
        <w:rPr>
          <w:rFonts w:ascii="宋体" w:hAnsi="宋体" w:eastAsia="宋体"/>
          <w:sz w:val="28"/>
          <w:szCs w:val="28"/>
        </w:rPr>
        <w:t>年</w:t>
      </w:r>
      <w:r>
        <w:rPr>
          <w:rFonts w:hint="eastAsia" w:ascii="宋体" w:hAnsi="宋体" w:eastAsia="宋体"/>
          <w:sz w:val="28"/>
          <w:szCs w:val="28"/>
        </w:rPr>
        <w:t>一</w:t>
      </w:r>
      <w:r>
        <w:rPr>
          <w:rFonts w:ascii="宋体" w:hAnsi="宋体" w:eastAsia="宋体"/>
          <w:sz w:val="28"/>
          <w:szCs w:val="28"/>
        </w:rPr>
        <w:t>月</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BE3B"/>
    <w:multiLevelType w:val="singleLevel"/>
    <w:tmpl w:val="93FABE3B"/>
    <w:lvl w:ilvl="0" w:tentative="0">
      <w:start w:val="2"/>
      <w:numFmt w:val="decimal"/>
      <w:suff w:val="nothing"/>
      <w:lvlText w:val="%1、"/>
      <w:lvlJc w:val="left"/>
    </w:lvl>
  </w:abstractNum>
  <w:abstractNum w:abstractNumId="1">
    <w:nsid w:val="95D3F2D1"/>
    <w:multiLevelType w:val="multilevel"/>
    <w:tmpl w:val="95D3F2D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002F8"/>
    <w:rsid w:val="00013CD7"/>
    <w:rsid w:val="00021E0D"/>
    <w:rsid w:val="00031415"/>
    <w:rsid w:val="000711D3"/>
    <w:rsid w:val="00071E2A"/>
    <w:rsid w:val="00076E6A"/>
    <w:rsid w:val="0007729C"/>
    <w:rsid w:val="00080FCE"/>
    <w:rsid w:val="000841BD"/>
    <w:rsid w:val="00086D78"/>
    <w:rsid w:val="00096631"/>
    <w:rsid w:val="000D00E5"/>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76C1B"/>
    <w:rsid w:val="0029410D"/>
    <w:rsid w:val="002A116B"/>
    <w:rsid w:val="002A1332"/>
    <w:rsid w:val="002A16BD"/>
    <w:rsid w:val="002B06C9"/>
    <w:rsid w:val="002C0E55"/>
    <w:rsid w:val="002C7C84"/>
    <w:rsid w:val="002E34E6"/>
    <w:rsid w:val="002E4B5A"/>
    <w:rsid w:val="002F3F4D"/>
    <w:rsid w:val="00301337"/>
    <w:rsid w:val="003073A8"/>
    <w:rsid w:val="00374298"/>
    <w:rsid w:val="00394F3A"/>
    <w:rsid w:val="003C4C2B"/>
    <w:rsid w:val="003F6507"/>
    <w:rsid w:val="00420D8F"/>
    <w:rsid w:val="004357F5"/>
    <w:rsid w:val="00462A1E"/>
    <w:rsid w:val="00467311"/>
    <w:rsid w:val="004741BC"/>
    <w:rsid w:val="00486151"/>
    <w:rsid w:val="004869E1"/>
    <w:rsid w:val="00495229"/>
    <w:rsid w:val="0049602F"/>
    <w:rsid w:val="004A0525"/>
    <w:rsid w:val="004A5E54"/>
    <w:rsid w:val="004A6E9D"/>
    <w:rsid w:val="004B116E"/>
    <w:rsid w:val="004D46D1"/>
    <w:rsid w:val="004D5495"/>
    <w:rsid w:val="004D6EFC"/>
    <w:rsid w:val="004E5DAF"/>
    <w:rsid w:val="004F32FF"/>
    <w:rsid w:val="004F4950"/>
    <w:rsid w:val="0052370E"/>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05E70"/>
    <w:rsid w:val="007236F7"/>
    <w:rsid w:val="00727405"/>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26888"/>
    <w:rsid w:val="00831C13"/>
    <w:rsid w:val="008374F8"/>
    <w:rsid w:val="00840ADA"/>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6181A"/>
    <w:rsid w:val="00975BD6"/>
    <w:rsid w:val="009A0D83"/>
    <w:rsid w:val="009D3675"/>
    <w:rsid w:val="009D498C"/>
    <w:rsid w:val="009D796E"/>
    <w:rsid w:val="009E7AA9"/>
    <w:rsid w:val="009F62D0"/>
    <w:rsid w:val="00A10B08"/>
    <w:rsid w:val="00A32DBC"/>
    <w:rsid w:val="00A3749C"/>
    <w:rsid w:val="00A45126"/>
    <w:rsid w:val="00A76277"/>
    <w:rsid w:val="00A824EF"/>
    <w:rsid w:val="00A869F3"/>
    <w:rsid w:val="00A86B89"/>
    <w:rsid w:val="00AE10AC"/>
    <w:rsid w:val="00AF493D"/>
    <w:rsid w:val="00B36263"/>
    <w:rsid w:val="00B379B8"/>
    <w:rsid w:val="00B4306A"/>
    <w:rsid w:val="00B5633A"/>
    <w:rsid w:val="00B77F39"/>
    <w:rsid w:val="00B82572"/>
    <w:rsid w:val="00B83264"/>
    <w:rsid w:val="00BB60E1"/>
    <w:rsid w:val="00BE3B0F"/>
    <w:rsid w:val="00BF54BF"/>
    <w:rsid w:val="00C03E53"/>
    <w:rsid w:val="00C12B64"/>
    <w:rsid w:val="00C21C0E"/>
    <w:rsid w:val="00C21E6E"/>
    <w:rsid w:val="00C27EC1"/>
    <w:rsid w:val="00C312CC"/>
    <w:rsid w:val="00C3266C"/>
    <w:rsid w:val="00C336CE"/>
    <w:rsid w:val="00C352B8"/>
    <w:rsid w:val="00C44BF8"/>
    <w:rsid w:val="00C53848"/>
    <w:rsid w:val="00C71078"/>
    <w:rsid w:val="00C72DAC"/>
    <w:rsid w:val="00CA3F74"/>
    <w:rsid w:val="00CA77F1"/>
    <w:rsid w:val="00CA7A59"/>
    <w:rsid w:val="00CE3183"/>
    <w:rsid w:val="00CF7082"/>
    <w:rsid w:val="00D04EBC"/>
    <w:rsid w:val="00D06A12"/>
    <w:rsid w:val="00D24B3F"/>
    <w:rsid w:val="00D2603E"/>
    <w:rsid w:val="00D47D49"/>
    <w:rsid w:val="00D56B4C"/>
    <w:rsid w:val="00D636A7"/>
    <w:rsid w:val="00D66359"/>
    <w:rsid w:val="00D83C32"/>
    <w:rsid w:val="00D9323B"/>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51A0F"/>
    <w:rsid w:val="00E650FA"/>
    <w:rsid w:val="00EA1735"/>
    <w:rsid w:val="00EC3FE9"/>
    <w:rsid w:val="00ED4E5B"/>
    <w:rsid w:val="00F30933"/>
    <w:rsid w:val="00F3637F"/>
    <w:rsid w:val="00F7230A"/>
    <w:rsid w:val="00F724A6"/>
    <w:rsid w:val="00F829FC"/>
    <w:rsid w:val="00F92024"/>
    <w:rsid w:val="00FA1182"/>
    <w:rsid w:val="00FB4A70"/>
    <w:rsid w:val="00FC34D9"/>
    <w:rsid w:val="00FE27EF"/>
    <w:rsid w:val="00FF28A7"/>
    <w:rsid w:val="02D63388"/>
    <w:rsid w:val="02E80DDE"/>
    <w:rsid w:val="07B471FE"/>
    <w:rsid w:val="08CA4C78"/>
    <w:rsid w:val="091B505B"/>
    <w:rsid w:val="0EC67490"/>
    <w:rsid w:val="14EA0703"/>
    <w:rsid w:val="16844B32"/>
    <w:rsid w:val="19324427"/>
    <w:rsid w:val="1BD96DDB"/>
    <w:rsid w:val="1BF27E9D"/>
    <w:rsid w:val="1C427E6B"/>
    <w:rsid w:val="25B977EA"/>
    <w:rsid w:val="275F0ADD"/>
    <w:rsid w:val="27C67744"/>
    <w:rsid w:val="2A1536D4"/>
    <w:rsid w:val="32EA070C"/>
    <w:rsid w:val="36B204FD"/>
    <w:rsid w:val="38E452E6"/>
    <w:rsid w:val="3902576C"/>
    <w:rsid w:val="3C461E13"/>
    <w:rsid w:val="3C9D1A50"/>
    <w:rsid w:val="3D473A53"/>
    <w:rsid w:val="3DDA4986"/>
    <w:rsid w:val="3F043271"/>
    <w:rsid w:val="440419F3"/>
    <w:rsid w:val="441F7749"/>
    <w:rsid w:val="444C6950"/>
    <w:rsid w:val="47C702AC"/>
    <w:rsid w:val="47E26E94"/>
    <w:rsid w:val="4AE03433"/>
    <w:rsid w:val="4AFE1AB8"/>
    <w:rsid w:val="4F0C13AF"/>
    <w:rsid w:val="52767506"/>
    <w:rsid w:val="52932FAF"/>
    <w:rsid w:val="5402441A"/>
    <w:rsid w:val="55886BA1"/>
    <w:rsid w:val="5CD5091E"/>
    <w:rsid w:val="60805044"/>
    <w:rsid w:val="619863BE"/>
    <w:rsid w:val="64740A1C"/>
    <w:rsid w:val="65206DF6"/>
    <w:rsid w:val="65613696"/>
    <w:rsid w:val="65C51E77"/>
    <w:rsid w:val="6B3929BF"/>
    <w:rsid w:val="6D2B3A86"/>
    <w:rsid w:val="6E405E13"/>
    <w:rsid w:val="6F40431D"/>
    <w:rsid w:val="6F7F596B"/>
    <w:rsid w:val="6FCD36D6"/>
    <w:rsid w:val="702A0B29"/>
    <w:rsid w:val="709560A2"/>
    <w:rsid w:val="74E66627"/>
    <w:rsid w:val="75355FA6"/>
    <w:rsid w:val="766528BB"/>
    <w:rsid w:val="76A72ED3"/>
    <w:rsid w:val="7803238B"/>
    <w:rsid w:val="78B35B5F"/>
    <w:rsid w:val="78E026CC"/>
    <w:rsid w:val="79CB6ED9"/>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标准文件_段"/>
    <w:basedOn w:val="1"/>
    <w:link w:val="17"/>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7">
    <w:name w:val="标准文件_段 Char"/>
    <w:basedOn w:val="8"/>
    <w:link w:val="16"/>
    <w:qFormat/>
    <w:uiPriority w:val="0"/>
    <w:rPr>
      <w:rFonts w:hint="eastAsia" w:ascii="宋体" w:hAnsi="Times New Roman" w:eastAsia="宋体" w:cs="宋体"/>
      <w:sz w:val="21"/>
    </w:rPr>
  </w:style>
  <w:style w:type="paragraph" w:styleId="18">
    <w:name w:val="List Paragraph"/>
    <w:basedOn w:val="1"/>
    <w:unhideWhenUsed/>
    <w:qFormat/>
    <w:uiPriority w:val="99"/>
    <w:pPr>
      <w:ind w:firstLine="420" w:firstLineChars="200"/>
    </w:pPr>
  </w:style>
  <w:style w:type="paragraph" w:customStyle="1" w:styleId="19">
    <w:name w:val="标准文件_一级条标题"/>
    <w:next w:val="1"/>
    <w:qFormat/>
    <w:uiPriority w:val="0"/>
    <w:pPr>
      <w:numPr>
        <w:ilvl w:val="2"/>
        <w:numId w:val="1"/>
      </w:numPr>
      <w:spacing w:before="50" w:beforeLines="50" w:after="50" w:afterLines="50"/>
      <w:jc w:val="both"/>
      <w:outlineLvl w:val="1"/>
    </w:pPr>
    <w:rPr>
      <w:rFonts w:hint="eastAsia"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315</Words>
  <Characters>3402</Characters>
  <Lines>102</Lines>
  <Paragraphs>93</Paragraphs>
  <TotalTime>33</TotalTime>
  <ScaleCrop>false</ScaleCrop>
  <LinksUpToDate>false</LinksUpToDate>
  <CharactersWithSpaces>34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7:58:00Z</dcterms:created>
  <dc:creator>高 福云</dc:creator>
  <cp:lastModifiedBy>阿北</cp:lastModifiedBy>
  <cp:lastPrinted>2022-05-11T05:51:00Z</cp:lastPrinted>
  <dcterms:modified xsi:type="dcterms:W3CDTF">2026-01-21T10:3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4657</vt:lpwstr>
  </property>
  <property fmtid="{D5CDD505-2E9C-101B-9397-08002B2CF9AE}" pid="4" name="ICV">
    <vt:lpwstr>209D96D8A44149A998BB023BA85419B3_13</vt:lpwstr>
  </property>
</Properties>
</file>